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1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黄鹤萍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10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11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2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齐琪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12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13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3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赵四方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14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15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4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郭毓洁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16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17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5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郭敏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18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19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6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李怀瑞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男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20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21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7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徐文粉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22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23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8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彭青云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24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25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09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施曲海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26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27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0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赵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28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29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1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徐致远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30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31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2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龚伽萝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32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33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3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郭莫凡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34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35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4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赵菲扬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36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37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5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贾泽宇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38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39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6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薄昕彤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40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41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7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黄露瑶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42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43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8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金珂宇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44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45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19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王娅茜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46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47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20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唐伯侬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48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49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21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刘佳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50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51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22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叶一倩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52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53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23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李旺芝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54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55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24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李美慧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56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57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25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李帆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58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59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26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王焕宇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女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FF7938">
          <w:footerReference w:type="default" r:id="rId60"/>
          <w:pgSz w:w="8419" w:h="11906" w:orient="landscape"/>
          <w:pgMar w:top="1440" w:right="907" w:bottom="1440" w:left="1077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61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</w:p>
    <w:p w:rsidR="000E7684" w:rsidRDefault="000E7684" w:rsidP="00562866">
      <w:pPr>
        <w:ind w:right="1280" w:firstLine="420"/>
        <w:jc w:val="center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方正小标宋简体" w:eastAsia="方正小标宋简体" w:hint="eastAsia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-13970</wp:posOffset>
            </wp:positionV>
            <wp:extent cx="824230" cy="93472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劳关图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66"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>2</w:t>
      </w:r>
      <w:r>
        <w:rPr>
          <w:rFonts w:ascii="方正小标宋简体" w:eastAsia="方正小标宋简体" w:hAnsi="宋体" w:hint="eastAsia"/>
          <w:color w:val="FFFFFF" w:themeColor="background1"/>
          <w:sz w:val="32"/>
          <w:szCs w:val="32"/>
        </w:rPr>
        <w:t xml:space="preserve">  </w:t>
      </w:r>
      <w:r>
        <w:rPr>
          <w:rFonts w:ascii="方正小标宋简体" w:eastAsia="方正小标宋简体" w:hAnsi="宋体" w:hint="eastAsia"/>
          <w:sz w:val="32"/>
          <w:szCs w:val="32"/>
        </w:rPr>
        <w:t>中国劳动关系学院</w:t>
      </w:r>
    </w:p>
    <w:p w:rsidR="000E7684" w:rsidRDefault="000E7684" w:rsidP="00562866">
      <w:pPr>
        <w:ind w:right="320" w:firstLineChars="200" w:firstLine="640"/>
        <w:rPr>
          <w:rFonts w:ascii="方正小标宋简体" w:eastAsia="方正小标宋简体" w:hAnsi="宋体"/>
          <w:sz w:val="32"/>
          <w:szCs w:val="32"/>
        </w:rPr>
      </w:pPr>
      <w:r w:rsidRPr="00562866">
        <w:rPr>
          <w:rFonts w:ascii="Times New Roman" w:eastAsia="方正小标宋简体" w:hAnsi="Times New Roman" w:cs="Times New Roman"/>
          <w:sz w:val="32"/>
          <w:szCs w:val="32"/>
        </w:rPr>
        <w:t>201</w:t>
      </w:r>
      <w:r>
        <w:rPr>
          <w:rFonts w:ascii="Times New Roman" w:eastAsia="方正小标宋简体" w:hAnsi="Times New Roman" w:cs="Times New Roman" w:hint="eastAsia"/>
          <w:sz w:val="32"/>
          <w:szCs w:val="32"/>
        </w:rPr>
        <w:t>8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年</w:t>
      </w:r>
      <w:r>
        <w:rPr>
          <w:rFonts w:ascii="方正小标宋简体" w:eastAsia="方正小标宋简体" w:hAnsi="宋体" w:hint="eastAsia"/>
          <w:sz w:val="32"/>
          <w:szCs w:val="32"/>
        </w:rPr>
        <w:t>度公开招聘</w:t>
      </w:r>
      <w:r w:rsidRPr="00866660">
        <w:rPr>
          <w:rFonts w:ascii="方正小标宋简体" w:eastAsia="方正小标宋简体" w:hAnsi="宋体" w:hint="eastAsia"/>
          <w:sz w:val="32"/>
          <w:szCs w:val="32"/>
        </w:rPr>
        <w:t>考试</w:t>
      </w:r>
    </w:p>
    <w:p w:rsidR="000E7684" w:rsidRPr="00562866" w:rsidRDefault="000E7684" w:rsidP="00586B7D">
      <w:pPr>
        <w:tabs>
          <w:tab w:val="left" w:pos="2977"/>
          <w:tab w:val="left" w:pos="4395"/>
          <w:tab w:val="left" w:pos="4678"/>
        </w:tabs>
        <w:ind w:right="320" w:firstLineChars="400" w:firstLine="1440"/>
        <w:rPr>
          <w:rFonts w:ascii="方正小标宋简体" w:eastAsia="方正小标宋简体" w:hAnsi="宋体"/>
          <w:sz w:val="32"/>
          <w:szCs w:val="32"/>
        </w:rPr>
      </w:pPr>
      <w:r w:rsidRPr="00586B7D">
        <w:rPr>
          <w:rFonts w:ascii="方正小标宋简体" w:eastAsia="方正小标宋简体" w:hAnsi="宋体" w:hint="eastAsia"/>
          <w:color w:val="FFFFFF" w:themeColor="background1"/>
          <w:sz w:val="36"/>
          <w:szCs w:val="36"/>
        </w:rPr>
        <w:t>2</w:t>
      </w:r>
      <w:r w:rsidRPr="00866660">
        <w:rPr>
          <w:rFonts w:ascii="方正小标宋简体" w:eastAsia="方正小标宋简体" w:hAnsi="宋体" w:hint="eastAsia"/>
          <w:sz w:val="36"/>
          <w:szCs w:val="36"/>
        </w:rPr>
        <w:t>准考证</w:t>
      </w:r>
    </w:p>
    <w:p w:rsidR="000E7684" w:rsidRPr="00FD2922" w:rsidRDefault="000E7684" w:rsidP="00FD2922">
      <w:pPr>
        <w:jc w:val="left"/>
        <w:rPr>
          <w:rFonts w:ascii="方正小标宋简体" w:eastAsia="方正小标宋简体" w:hAnsi="宋体"/>
          <w:sz w:val="36"/>
          <w:szCs w:val="36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准考证号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</w:t>
      </w:r>
      <w:r w:rsidRPr="00882ED5">
        <w:rPr>
          <w:rFonts w:ascii="仿宋_GB2312" w:eastAsia="仿宋_GB2312" w:hAnsiTheme="minorEastAsia"/>
          <w:b/>
          <w:noProof/>
          <w:sz w:val="28"/>
          <w:szCs w:val="28"/>
          <w:u w:val="single"/>
        </w:rPr>
        <w:t>20180327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姓名：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孙三虎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b/>
          <w:sz w:val="28"/>
          <w:szCs w:val="28"/>
        </w:rPr>
        <w:t>考生</w:t>
      </w:r>
      <w:r w:rsidRPr="00590A9F">
        <w:rPr>
          <w:rFonts w:ascii="仿宋_GB2312" w:eastAsia="仿宋_GB2312" w:hAnsiTheme="minorEastAsia" w:hint="eastAsia"/>
          <w:b/>
          <w:sz w:val="28"/>
          <w:szCs w:val="28"/>
        </w:rPr>
        <w:t>性别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882ED5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男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</w:p>
    <w:p w:rsidR="000E7684" w:rsidRPr="000C2F82" w:rsidRDefault="000E7684" w:rsidP="00FD2922">
      <w:pPr>
        <w:spacing w:line="240" w:lineRule="atLeast"/>
        <w:jc w:val="left"/>
        <w:rPr>
          <w:rFonts w:ascii="仿宋_GB2312" w:eastAsia="仿宋_GB2312" w:hAnsiTheme="minorEastAsia"/>
          <w:b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地点：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学楼</w:t>
      </w:r>
      <w:r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108</w:t>
      </w:r>
      <w:r w:rsidRPr="006F63AD">
        <w:rPr>
          <w:rFonts w:ascii="仿宋_GB2312" w:eastAsia="仿宋_GB2312" w:hAnsiTheme="minorEastAsia" w:hint="eastAsia"/>
          <w:b/>
          <w:noProof/>
          <w:sz w:val="28"/>
          <w:szCs w:val="28"/>
          <w:u w:val="single"/>
        </w:rPr>
        <w:t>教室</w:t>
      </w:r>
      <w:r w:rsidRPr="00590A9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                           </w:t>
      </w:r>
    </w:p>
    <w:p w:rsidR="000E7684" w:rsidRPr="00590A9F" w:rsidRDefault="000E7684" w:rsidP="00FD2922">
      <w:pPr>
        <w:spacing w:line="240" w:lineRule="atLeast"/>
        <w:jc w:val="left"/>
        <w:rPr>
          <w:rFonts w:ascii="仿宋_GB2312" w:eastAsia="仿宋_GB2312" w:hAnsiTheme="minorEastAsia"/>
          <w:sz w:val="28"/>
          <w:szCs w:val="28"/>
          <w:u w:val="single"/>
        </w:rPr>
      </w:pPr>
      <w:r w:rsidRPr="00590A9F">
        <w:rPr>
          <w:rFonts w:ascii="仿宋_GB2312" w:eastAsia="仿宋_GB2312" w:hAnsiTheme="minorEastAsia" w:hint="eastAsia"/>
          <w:b/>
          <w:sz w:val="28"/>
          <w:szCs w:val="28"/>
        </w:rPr>
        <w:t>考试时间：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2018年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6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月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11</w:t>
      </w:r>
      <w:r w:rsidRPr="00FB442F">
        <w:rPr>
          <w:rFonts w:ascii="仿宋_GB2312" w:eastAsia="仿宋_GB2312" w:hAnsiTheme="minorEastAsia"/>
          <w:b/>
          <w:sz w:val="28"/>
          <w:szCs w:val="28"/>
          <w:u w:val="single"/>
        </w:rPr>
        <w:t>日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 xml:space="preserve"> 下午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-1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5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:</w:t>
      </w:r>
      <w:r>
        <w:rPr>
          <w:rFonts w:ascii="仿宋_GB2312" w:eastAsia="仿宋_GB2312" w:hAnsiTheme="minorEastAsia" w:hint="eastAsia"/>
          <w:b/>
          <w:sz w:val="28"/>
          <w:szCs w:val="28"/>
          <w:u w:val="single"/>
        </w:rPr>
        <w:t>3</w:t>
      </w:r>
      <w:r w:rsidRPr="00FB442F">
        <w:rPr>
          <w:rFonts w:ascii="仿宋_GB2312" w:eastAsia="仿宋_GB2312" w:hAnsiTheme="minorEastAsia" w:hint="eastAsia"/>
          <w:b/>
          <w:sz w:val="28"/>
          <w:szCs w:val="28"/>
          <w:u w:val="single"/>
        </w:rPr>
        <w:t>0</w:t>
      </w:r>
      <w:r>
        <w:rPr>
          <w:rFonts w:ascii="仿宋_GB2312" w:eastAsia="仿宋_GB2312" w:hAnsiTheme="minorEastAsia" w:hint="eastAsia"/>
          <w:sz w:val="28"/>
          <w:szCs w:val="28"/>
          <w:u w:val="single"/>
        </w:rPr>
        <w:t xml:space="preserve">                                </w:t>
      </w:r>
    </w:p>
    <w:p w:rsidR="000E7684" w:rsidRDefault="000E7684" w:rsidP="00474057">
      <w:pPr>
        <w:spacing w:line="280" w:lineRule="atLeast"/>
        <w:ind w:leftChars="68" w:left="384" w:rightChars="-297" w:right="-624" w:hangingChars="100" w:hanging="241"/>
        <w:rPr>
          <w:rFonts w:ascii="仿宋_GB2312" w:eastAsia="仿宋_GB2312" w:hAnsiTheme="minorEastAsia"/>
          <w:b/>
          <w:sz w:val="24"/>
          <w:szCs w:val="24"/>
        </w:rPr>
      </w:pPr>
    </w:p>
    <w:p w:rsidR="000E7684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</w:p>
    <w:p w:rsidR="000E7684" w:rsidRPr="00474057" w:rsidRDefault="000E7684" w:rsidP="00474057">
      <w:pPr>
        <w:spacing w:line="280" w:lineRule="atLeast"/>
        <w:ind w:left="1" w:rightChars="-297" w:right="-624"/>
        <w:rPr>
          <w:rFonts w:ascii="仿宋_GB2312" w:eastAsia="仿宋_GB2312" w:hAnsiTheme="minorEastAsia"/>
          <w:b/>
          <w:sz w:val="24"/>
          <w:szCs w:val="24"/>
        </w:rPr>
      </w:pPr>
      <w:r w:rsidRPr="00474057">
        <w:rPr>
          <w:rFonts w:ascii="仿宋_GB2312" w:eastAsia="仿宋_GB2312" w:hAnsiTheme="minorEastAsia" w:hint="eastAsia"/>
          <w:b/>
          <w:sz w:val="24"/>
          <w:szCs w:val="24"/>
        </w:rPr>
        <w:t>注意事项：</w:t>
      </w:r>
    </w:p>
    <w:p w:rsidR="000E7684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1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前30分钟，考生凭准考证、有效身份证明（身份证或学生证）入场，对号入座，并将两证置于桌面左上角，考试开始30分钟以后禁止入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ind w:rightChars="-57" w:right="-120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2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必须遵守考场纪律，违反者将取消考试成绩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3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严禁将书籍、参考资料、手机、计算器等物品带入考场。</w:t>
      </w:r>
    </w:p>
    <w:p w:rsidR="000E7684" w:rsidRPr="00FD2922" w:rsidRDefault="000E7684" w:rsidP="00474057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（4）</w:t>
      </w:r>
      <w:r w:rsidRPr="00FD2922">
        <w:rPr>
          <w:rFonts w:ascii="仿宋_GB2312" w:eastAsia="仿宋_GB2312" w:hAnsiTheme="minorEastAsia" w:hint="eastAsia"/>
          <w:sz w:val="24"/>
          <w:szCs w:val="24"/>
        </w:rPr>
        <w:t>考试结束后考生方可离开考场，不得提前离场，严禁将试卷、稿纸带出考场。</w:t>
      </w:r>
    </w:p>
    <w:p w:rsidR="000E7684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  <w:sectPr w:rsidR="000E7684" w:rsidSect="005B052E">
          <w:footerReference w:type="default" r:id="rId62"/>
          <w:type w:val="continuous"/>
          <w:pgSz w:w="8419" w:h="11906" w:orient="landscape"/>
          <w:pgMar w:top="1440" w:right="907" w:bottom="1440" w:left="1077" w:header="851" w:footer="992" w:gutter="0"/>
          <w:cols w:space="425"/>
          <w:docGrid w:type="lines" w:linePitch="312"/>
        </w:sectPr>
      </w:pPr>
      <w:r>
        <w:rPr>
          <w:rFonts w:ascii="仿宋_GB2312" w:eastAsia="仿宋_GB2312" w:hAnsiTheme="minorEastAsia" w:hint="eastAsia"/>
          <w:sz w:val="24"/>
          <w:szCs w:val="24"/>
        </w:rPr>
        <w:t>（5）</w:t>
      </w:r>
      <w:r w:rsidR="004D7742">
        <w:rPr>
          <w:rFonts w:ascii="仿宋_GB2312" w:eastAsia="仿宋_GB2312" w:hAnsiTheme="minorEastAsia" w:hint="eastAsia"/>
          <w:sz w:val="24"/>
          <w:szCs w:val="24"/>
        </w:rPr>
        <w:t>本准考证请妥善保存，笔试、面试均需出示。</w:t>
      </w:r>
      <w:bookmarkStart w:id="0" w:name="_GoBack"/>
      <w:bookmarkEnd w:id="0"/>
    </w:p>
    <w:p w:rsidR="000E7684" w:rsidRPr="009E2CF9" w:rsidRDefault="000E7684" w:rsidP="0075583B">
      <w:pPr>
        <w:tabs>
          <w:tab w:val="left" w:pos="1985"/>
          <w:tab w:val="left" w:pos="7938"/>
        </w:tabs>
        <w:spacing w:line="380" w:lineRule="atLeast"/>
        <w:jc w:val="left"/>
        <w:rPr>
          <w:rFonts w:ascii="仿宋_GB2312" w:eastAsia="仿宋_GB2312" w:hAnsiTheme="minorEastAsia"/>
          <w:sz w:val="24"/>
          <w:szCs w:val="24"/>
        </w:rPr>
      </w:pPr>
    </w:p>
    <w:sectPr w:rsidR="000E7684" w:rsidRPr="009E2CF9" w:rsidSect="000E7684">
      <w:footerReference w:type="default" r:id="rId63"/>
      <w:type w:val="continuous"/>
      <w:pgSz w:w="8419" w:h="11906" w:orient="landscape"/>
      <w:pgMar w:top="1440" w:right="90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2E" w:rsidRDefault="00DB3A2E" w:rsidP="00474057">
      <w:r>
        <w:separator/>
      </w:r>
    </w:p>
  </w:endnote>
  <w:endnote w:type="continuationSeparator" w:id="0">
    <w:p w:rsidR="00DB3A2E" w:rsidRDefault="00DB3A2E" w:rsidP="004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2E" w:rsidRPr="00EA7AAB" w:rsidRDefault="005B052E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5B052E" w:rsidRPr="00474057" w:rsidRDefault="005B052E" w:rsidP="00474057">
    <w:pPr>
      <w:pStyle w:val="a5"/>
      <w:jc w:val="right"/>
      <w:rPr>
        <w:b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684" w:rsidRPr="00EA7AAB" w:rsidRDefault="000E7684" w:rsidP="00474057">
    <w:pPr>
      <w:pStyle w:val="a5"/>
      <w:jc w:val="right"/>
      <w:rPr>
        <w:rFonts w:ascii="仿宋_GB2312" w:eastAsia="仿宋_GB2312"/>
        <w:b/>
        <w:sz w:val="21"/>
        <w:szCs w:val="21"/>
      </w:rPr>
    </w:pPr>
    <w:r w:rsidRPr="00EA7AAB">
      <w:rPr>
        <w:rFonts w:ascii="仿宋_GB2312" w:eastAsia="仿宋_GB2312" w:hint="eastAsia"/>
        <w:b/>
        <w:sz w:val="21"/>
        <w:szCs w:val="21"/>
      </w:rPr>
      <w:t>中国劳动关系学院干部人事处制</w:t>
    </w:r>
  </w:p>
  <w:p w:rsidR="000E7684" w:rsidRPr="00474057" w:rsidRDefault="000E7684" w:rsidP="00474057">
    <w:pPr>
      <w:pStyle w:val="a5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2E" w:rsidRDefault="00DB3A2E" w:rsidP="00474057">
      <w:r>
        <w:separator/>
      </w:r>
    </w:p>
  </w:footnote>
  <w:footnote w:type="continuationSeparator" w:id="0">
    <w:p w:rsidR="00DB3A2E" w:rsidRDefault="00DB3A2E" w:rsidP="00474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60"/>
    <w:rsid w:val="000C2F82"/>
    <w:rsid w:val="000C6955"/>
    <w:rsid w:val="000E56B9"/>
    <w:rsid w:val="000E7684"/>
    <w:rsid w:val="00162149"/>
    <w:rsid w:val="0017763D"/>
    <w:rsid w:val="001B3FA8"/>
    <w:rsid w:val="002339DC"/>
    <w:rsid w:val="003B3396"/>
    <w:rsid w:val="003C4173"/>
    <w:rsid w:val="00431C6C"/>
    <w:rsid w:val="00474057"/>
    <w:rsid w:val="0049202D"/>
    <w:rsid w:val="004D7742"/>
    <w:rsid w:val="005527F7"/>
    <w:rsid w:val="00562866"/>
    <w:rsid w:val="00564339"/>
    <w:rsid w:val="00575021"/>
    <w:rsid w:val="00586B7D"/>
    <w:rsid w:val="00590A9F"/>
    <w:rsid w:val="005B052E"/>
    <w:rsid w:val="00653249"/>
    <w:rsid w:val="0067297C"/>
    <w:rsid w:val="006878C3"/>
    <w:rsid w:val="00695980"/>
    <w:rsid w:val="006D4A03"/>
    <w:rsid w:val="00710981"/>
    <w:rsid w:val="0075583B"/>
    <w:rsid w:val="007651A3"/>
    <w:rsid w:val="008238D6"/>
    <w:rsid w:val="008367EF"/>
    <w:rsid w:val="00860D27"/>
    <w:rsid w:val="00862F78"/>
    <w:rsid w:val="00866660"/>
    <w:rsid w:val="00944199"/>
    <w:rsid w:val="00980103"/>
    <w:rsid w:val="009B7DC4"/>
    <w:rsid w:val="009E2CF9"/>
    <w:rsid w:val="009E547E"/>
    <w:rsid w:val="00A4689A"/>
    <w:rsid w:val="00AC6122"/>
    <w:rsid w:val="00B0265D"/>
    <w:rsid w:val="00B055F8"/>
    <w:rsid w:val="00B903A0"/>
    <w:rsid w:val="00BB1438"/>
    <w:rsid w:val="00BC5169"/>
    <w:rsid w:val="00BD41F1"/>
    <w:rsid w:val="00C60FA5"/>
    <w:rsid w:val="00C93A14"/>
    <w:rsid w:val="00CE3C7C"/>
    <w:rsid w:val="00DB3A2E"/>
    <w:rsid w:val="00E03E55"/>
    <w:rsid w:val="00E53E7C"/>
    <w:rsid w:val="00E853F2"/>
    <w:rsid w:val="00E94B67"/>
    <w:rsid w:val="00EA7AAB"/>
    <w:rsid w:val="00EB048C"/>
    <w:rsid w:val="00EB3359"/>
    <w:rsid w:val="00EE5647"/>
    <w:rsid w:val="00F37408"/>
    <w:rsid w:val="00F374DB"/>
    <w:rsid w:val="00FB442F"/>
    <w:rsid w:val="00FC3159"/>
    <w:rsid w:val="00FD292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66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666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4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40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4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40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66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666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4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40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4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40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footer" Target="footer5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61" Type="http://schemas.openxmlformats.org/officeDocument/2006/relationships/footer" Target="footer52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0E3F7-1B0E-433E-B870-52C4A242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744</Words>
  <Characters>9942</Characters>
  <Application>Microsoft Office Word</Application>
  <DocSecurity>0</DocSecurity>
  <Lines>82</Lines>
  <Paragraphs>23</Paragraphs>
  <ScaleCrop>false</ScaleCrop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ying</dc:creator>
  <cp:lastModifiedBy>ldgx</cp:lastModifiedBy>
  <cp:revision>2</cp:revision>
  <cp:lastPrinted>2017-05-12T11:11:00Z</cp:lastPrinted>
  <dcterms:created xsi:type="dcterms:W3CDTF">2018-06-07T06:16:00Z</dcterms:created>
  <dcterms:modified xsi:type="dcterms:W3CDTF">2018-06-07T06:18:00Z</dcterms:modified>
</cp:coreProperties>
</file>